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8F8" w:rsidRDefault="002C38F8" w:rsidP="009101AC"/>
    <w:p w:rsidR="00A23836" w:rsidRPr="00A23836" w:rsidRDefault="00A23836" w:rsidP="0056109D">
      <w:pPr>
        <w:jc w:val="right"/>
        <w:rPr>
          <w:rFonts w:ascii="Arial" w:hAnsi="Arial" w:cs="Arial"/>
          <w:i/>
          <w:sz w:val="22"/>
          <w:lang w:val="pl-PL"/>
        </w:rPr>
      </w:pPr>
      <w:r w:rsidRPr="00A23836">
        <w:rPr>
          <w:rFonts w:ascii="Arial" w:hAnsi="Arial" w:cs="Arial"/>
          <w:i/>
          <w:sz w:val="22"/>
          <w:lang w:val="pl-PL"/>
        </w:rPr>
        <w:t>Załącznik nr 5 – Zakres danych osobowych do sytemu SL 2014</w:t>
      </w:r>
    </w:p>
    <w:p w:rsidR="00A23836" w:rsidRPr="00A23836" w:rsidRDefault="00A23836" w:rsidP="00A23836">
      <w:pPr>
        <w:rPr>
          <w:rFonts w:ascii="Arial" w:hAnsi="Arial" w:cs="Arial"/>
          <w:i/>
          <w:lang w:val="pl-PL"/>
        </w:rPr>
      </w:pPr>
    </w:p>
    <w:p w:rsidR="00A23836" w:rsidRPr="00A23836" w:rsidRDefault="00A23836" w:rsidP="0056109D">
      <w:pPr>
        <w:rPr>
          <w:rFonts w:ascii="Arial" w:hAnsi="Arial" w:cs="Arial"/>
          <w:b/>
          <w:lang w:val="pl-PL"/>
        </w:rPr>
      </w:pPr>
      <w:bookmarkStart w:id="0" w:name="_GoBack"/>
      <w:bookmarkEnd w:id="0"/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  <w:r w:rsidRPr="00A23836"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ind w:left="720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23836">
        <w:rPr>
          <w:rFonts w:ascii="Arial" w:hAnsi="Arial" w:cs="Arial"/>
          <w:b/>
          <w:sz w:val="22"/>
          <w:szCs w:val="22"/>
          <w:lang w:val="pl-PL"/>
        </w:rPr>
        <w:t xml:space="preserve">Dane uczestnika </w:t>
      </w:r>
    </w:p>
    <w:p w:rsidR="00A23836" w:rsidRPr="00A23836" w:rsidRDefault="00A23836" w:rsidP="00A23836">
      <w:pPr>
        <w:ind w:left="72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23836" w:rsidRPr="00A23836" w:rsidRDefault="00A23836" w:rsidP="00A23836">
      <w:pPr>
        <w:ind w:left="349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23836">
        <w:rPr>
          <w:rFonts w:ascii="Arial" w:hAnsi="Arial" w:cs="Arial"/>
          <w:b/>
          <w:bCs/>
          <w:sz w:val="22"/>
          <w:szCs w:val="22"/>
          <w:lang w:val="pl-PL" w:eastAsia="pl-PL"/>
        </w:rPr>
        <w:t>Zakres danych osobowych do Centralnego Systemu Teleinformatycznego:</w:t>
      </w:r>
    </w:p>
    <w:p w:rsidR="00A23836" w:rsidRPr="00A23836" w:rsidRDefault="00A23836" w:rsidP="00A23836">
      <w:pPr>
        <w:ind w:left="349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1"/>
      </w:tblGrid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Dane uczestnika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 Szkoła, do której uczęszcza uczeń</w:t>
            </w:r>
          </w:p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2 Imię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3 Nazwisko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4 PESEL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Dane kontaktowe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5 Województwo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6 Powiat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7 Gmina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8 Miejscowość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9 Ulica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0 Nr budynku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1 Nr lokalu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2 Kod pocztowy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3 Telefon kontaktowy i/lub adres e-mail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Status uczestnika projektu w chwili przystąpienia do projektu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4 Osoba należąca do mniejszości narodowej lub etnicznej, migrant, osoba obcego pochodzenia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owa podania informacji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5 Osoba bezdomna lub dotknięta wykluczeniem z dostępu do mieszkań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              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6 Osoba z niepełnosprawnościami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7 Osoba przebywająca w gospodarstwie domowym bez osób pracujących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</w:t>
            </w:r>
          </w:p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>W tym: w gospodarstwie domowym z dziećmi pozostającymi na utrzymaniu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              </w:t>
            </w:r>
          </w:p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      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>18 Osoba żyjąca w gospodarstwie składającym się z jednej osoby dorosłej i dzieci pozostających na utrzymaniu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   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9 Osoba w innej niekorzystnej sytuacji społecznej (innej niż wymienione powyżej)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</w:tbl>
    <w:p w:rsidR="00A23836" w:rsidRPr="00A23836" w:rsidRDefault="00A23836" w:rsidP="00A23836">
      <w:pPr>
        <w:tabs>
          <w:tab w:val="left" w:pos="1423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 xml:space="preserve">    * Proszę zaznaczyć wybraną odpowiedź</w:t>
      </w:r>
    </w:p>
    <w:p w:rsidR="00A23836" w:rsidRPr="00A23836" w:rsidRDefault="00A23836" w:rsidP="00A23836">
      <w:pPr>
        <w:tabs>
          <w:tab w:val="left" w:pos="2648"/>
        </w:tabs>
        <w:ind w:left="349"/>
        <w:jc w:val="both"/>
        <w:rPr>
          <w:rFonts w:ascii="Arial" w:hAnsi="Arial" w:cs="Arial"/>
          <w:lang w:val="pl-PL"/>
        </w:rPr>
      </w:pPr>
      <w:r w:rsidRPr="00A23836">
        <w:rPr>
          <w:rFonts w:ascii="Arial" w:hAnsi="Arial" w:cs="Arial"/>
          <w:lang w:val="pl-PL"/>
        </w:rPr>
        <w:tab/>
      </w:r>
    </w:p>
    <w:p w:rsidR="00A23836" w:rsidRPr="00A23836" w:rsidRDefault="00A23836" w:rsidP="00A23836">
      <w:pPr>
        <w:ind w:left="349"/>
        <w:jc w:val="both"/>
        <w:rPr>
          <w:rFonts w:ascii="Arial" w:hAnsi="Arial" w:cs="Arial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rPr>
          <w:rFonts w:ascii="Arial" w:hAnsi="Arial" w:cs="Arial"/>
          <w:lang w:val="pl-PL"/>
        </w:rPr>
      </w:pPr>
      <w:r w:rsidRPr="00A23836">
        <w:rPr>
          <w:rFonts w:ascii="Arial" w:hAnsi="Arial" w:cs="Arial"/>
          <w:lang w:val="pl-PL"/>
        </w:rPr>
        <w:t>…………………………</w:t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  <w:t>………..…………………...</w:t>
      </w:r>
    </w:p>
    <w:p w:rsidR="00A23836" w:rsidRPr="00A23836" w:rsidRDefault="00A23836" w:rsidP="00A23836">
      <w:pPr>
        <w:rPr>
          <w:rFonts w:ascii="Arial" w:hAnsi="Arial" w:cs="Arial"/>
          <w:sz w:val="20"/>
          <w:szCs w:val="20"/>
          <w:lang w:val="pl-PL"/>
        </w:rPr>
      </w:pPr>
      <w:r w:rsidRPr="00A23836"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  <w:t xml:space="preserve">   </w:t>
      </w:r>
      <w:r w:rsidRPr="00A23836">
        <w:rPr>
          <w:rFonts w:ascii="Arial" w:hAnsi="Arial" w:cs="Arial"/>
          <w:lang w:val="pl-PL"/>
        </w:rPr>
        <w:tab/>
        <w:t xml:space="preserve"> </w:t>
      </w:r>
      <w:r w:rsidRPr="00A23836">
        <w:rPr>
          <w:rFonts w:ascii="Arial" w:hAnsi="Arial" w:cs="Arial"/>
          <w:sz w:val="20"/>
          <w:szCs w:val="20"/>
          <w:lang w:val="pl-PL"/>
        </w:rPr>
        <w:t>(podpis uczestnika)</w:t>
      </w:r>
    </w:p>
    <w:p w:rsidR="00A23836" w:rsidRPr="00A23836" w:rsidRDefault="00A23836" w:rsidP="00A23836">
      <w:pPr>
        <w:rPr>
          <w:rFonts w:ascii="Arial" w:hAnsi="Arial" w:cs="Arial"/>
          <w:sz w:val="20"/>
          <w:szCs w:val="20"/>
          <w:lang w:val="pl-PL"/>
        </w:rPr>
      </w:pPr>
    </w:p>
    <w:p w:rsidR="00A23836" w:rsidRPr="00A23836" w:rsidRDefault="00A23836" w:rsidP="00A23836">
      <w:pPr>
        <w:jc w:val="right"/>
        <w:rPr>
          <w:rFonts w:ascii="Arial" w:hAnsi="Arial" w:cs="Arial"/>
          <w:sz w:val="22"/>
          <w:szCs w:val="22"/>
          <w:lang w:val="pl-PL"/>
        </w:rPr>
      </w:pPr>
    </w:p>
    <w:p w:rsidR="00A23836" w:rsidRPr="00A23836" w:rsidRDefault="00A23836" w:rsidP="00A23836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A23836" w:rsidRPr="00A23836" w:rsidRDefault="00A23836" w:rsidP="00A23836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A23836" w:rsidRPr="00A23836" w:rsidRDefault="00A23836" w:rsidP="00A23836">
      <w:pPr>
        <w:rPr>
          <w:rFonts w:ascii="Arial" w:hAnsi="Arial" w:cs="Arial"/>
          <w:lang w:val="pl-PL"/>
        </w:rPr>
      </w:pPr>
    </w:p>
    <w:p w:rsidR="00A23836" w:rsidRDefault="00A23836" w:rsidP="009101AC"/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E8A" w:rsidRDefault="00DB2E8A" w:rsidP="00C77112">
      <w:r>
        <w:separator/>
      </w:r>
    </w:p>
  </w:endnote>
  <w:endnote w:type="continuationSeparator" w:id="0">
    <w:p w:rsidR="00DB2E8A" w:rsidRDefault="00DB2E8A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EC725C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6CAE39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A84358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E8A" w:rsidRDefault="00DB2E8A" w:rsidP="00C77112">
      <w:r>
        <w:separator/>
      </w:r>
    </w:p>
  </w:footnote>
  <w:footnote w:type="continuationSeparator" w:id="0">
    <w:p w:rsidR="00DB2E8A" w:rsidRDefault="00DB2E8A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Default="00DB2E8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Default="00DB2E8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7"/>
  </w:num>
  <w:num w:numId="14">
    <w:abstractNumId w:val="39"/>
  </w:num>
  <w:num w:numId="15">
    <w:abstractNumId w:val="14"/>
  </w:num>
  <w:num w:numId="16">
    <w:abstractNumId w:val="8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10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9"/>
  </w:num>
  <w:num w:numId="48">
    <w:abstractNumId w:val="3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75A1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109D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3836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2E8A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23711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5A938F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40E3-0210-4250-9C7E-EC666D8F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dmin</cp:lastModifiedBy>
  <cp:revision>2</cp:revision>
  <dcterms:created xsi:type="dcterms:W3CDTF">2017-09-09T19:44:00Z</dcterms:created>
  <dcterms:modified xsi:type="dcterms:W3CDTF">2017-09-09T19:44:00Z</dcterms:modified>
</cp:coreProperties>
</file>